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152F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8BF6145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110392ED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51283D74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0FCA5D31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165D04E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5D3BCFB5" w14:textId="77777777" w:rsidR="001D56A4" w:rsidRDefault="001D56A4" w:rsidP="003E3381">
      <w:pPr>
        <w:jc w:val="center"/>
        <w:rPr>
          <w:b/>
          <w:sz w:val="22"/>
          <w:szCs w:val="18"/>
        </w:rPr>
      </w:pPr>
    </w:p>
    <w:p w14:paraId="476BE59E" w14:textId="5A9C30CA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26640DE4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1D56A4">
        <w:rPr>
          <w:b/>
          <w:sz w:val="22"/>
          <w:szCs w:val="18"/>
        </w:rPr>
        <w:t>5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418E3E12" w14:textId="77777777" w:rsidR="00837766" w:rsidRDefault="00837766">
      <w:pPr>
        <w:pStyle w:val="Titolo"/>
        <w:jc w:val="both"/>
        <w:rPr>
          <w:b w:val="0"/>
          <w:sz w:val="20"/>
        </w:rPr>
      </w:pPr>
    </w:p>
    <w:p w14:paraId="6BE5B76A" w14:textId="77777777" w:rsidR="00990BF5" w:rsidRDefault="00990BF5" w:rsidP="00837766">
      <w:pPr>
        <w:jc w:val="center"/>
        <w:rPr>
          <w:sz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990BF5" w14:paraId="14B55B7D" w14:textId="77777777" w:rsidTr="00990BF5">
        <w:trPr>
          <w:jc w:val="center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DE13" w14:textId="77777777" w:rsidR="00990BF5" w:rsidRDefault="00990BF5" w:rsidP="001D56A4">
            <w:pPr>
              <w:spacing w:before="120" w:after="120"/>
              <w:rPr>
                <w:b/>
                <w:sz w:val="36"/>
                <w:szCs w:val="36"/>
              </w:rPr>
            </w:pPr>
          </w:p>
          <w:p w14:paraId="4E63F8C6" w14:textId="3DA7FBE6" w:rsidR="00720166" w:rsidRDefault="00990BF5" w:rsidP="00297302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GENERALE ILLUSTRANTE LE ATTIVITÀ SVOLTE NELL’ANNUALITÀ 202</w:t>
            </w:r>
            <w:r w:rsidR="00297302">
              <w:rPr>
                <w:b/>
                <w:sz w:val="28"/>
                <w:szCs w:val="36"/>
              </w:rPr>
              <w:t>5</w:t>
            </w:r>
          </w:p>
          <w:p w14:paraId="70777EE4" w14:textId="77777777" w:rsidR="00297302" w:rsidRPr="00297302" w:rsidRDefault="00297302" w:rsidP="00297302">
            <w:pPr>
              <w:pStyle w:val="Paragrafoelenco"/>
              <w:suppressAutoHyphens/>
              <w:autoSpaceDN w:val="0"/>
              <w:spacing w:before="120" w:after="120"/>
              <w:rPr>
                <w:b/>
                <w:sz w:val="28"/>
                <w:szCs w:val="36"/>
              </w:rPr>
            </w:pPr>
          </w:p>
          <w:p w14:paraId="4BB41FC7" w14:textId="00B2091F" w:rsidR="00990BF5" w:rsidRPr="00990BF5" w:rsidRDefault="00180A3B" w:rsidP="00990BF5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EVENTUALI MODIFICHE</w:t>
            </w:r>
            <w:r w:rsidR="00990BF5">
              <w:rPr>
                <w:b/>
                <w:sz w:val="28"/>
                <w:szCs w:val="36"/>
              </w:rPr>
              <w:t xml:space="preserve"> IN MERITO A:</w:t>
            </w:r>
          </w:p>
          <w:p w14:paraId="5DF63FAA" w14:textId="77777777" w:rsidR="00990BF5" w:rsidRPr="00990BF5" w:rsidRDefault="00990BF5" w:rsidP="00990BF5">
            <w:pPr>
              <w:pStyle w:val="Paragrafoelenco"/>
              <w:rPr>
                <w:b/>
                <w:sz w:val="28"/>
                <w:szCs w:val="36"/>
              </w:rPr>
            </w:pPr>
          </w:p>
          <w:p w14:paraId="4DDA58F5" w14:textId="044DA784" w:rsidR="00990BF5" w:rsidRPr="008F5CCD" w:rsidRDefault="00990BF5" w:rsidP="001D56A4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Attrezzature, appa</w:t>
            </w:r>
            <w:r w:rsidR="00720166" w:rsidRPr="008F5CCD">
              <w:rPr>
                <w:b/>
                <w:sz w:val="28"/>
                <w:szCs w:val="36"/>
              </w:rPr>
              <w:t xml:space="preserve">recchiature e arredi acquistati, dismessi, </w:t>
            </w:r>
            <w:r w:rsidR="00B761A7" w:rsidRPr="008F5CCD">
              <w:rPr>
                <w:b/>
                <w:sz w:val="28"/>
                <w:szCs w:val="36"/>
              </w:rPr>
              <w:t xml:space="preserve">venduti o diversamente destinati </w:t>
            </w:r>
            <w:r w:rsidRPr="008F5CCD">
              <w:rPr>
                <w:b/>
                <w:sz w:val="28"/>
                <w:szCs w:val="36"/>
              </w:rPr>
              <w:t>nell’anno 202</w:t>
            </w:r>
            <w:r w:rsidR="00297302">
              <w:rPr>
                <w:b/>
                <w:sz w:val="28"/>
                <w:szCs w:val="36"/>
              </w:rPr>
              <w:t>5</w:t>
            </w:r>
            <w:r w:rsidRPr="008F5CCD">
              <w:rPr>
                <w:b/>
                <w:sz w:val="28"/>
                <w:szCs w:val="36"/>
              </w:rPr>
              <w:t>;</w:t>
            </w:r>
          </w:p>
          <w:p w14:paraId="0CE356D2" w14:textId="15A8C48F" w:rsidR="00990BF5" w:rsidRPr="008F5CCD" w:rsidRDefault="00B761A7" w:rsidP="001D56A4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rPr>
                <w:b/>
                <w:sz w:val="36"/>
                <w:szCs w:val="36"/>
              </w:rPr>
            </w:pPr>
            <w:r w:rsidRPr="008F5CCD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</w:t>
            </w:r>
            <w:r w:rsidR="00297302">
              <w:rPr>
                <w:b/>
                <w:sz w:val="28"/>
                <w:szCs w:val="36"/>
              </w:rPr>
              <w:t>5</w:t>
            </w:r>
          </w:p>
          <w:p w14:paraId="2A0CB96D" w14:textId="77777777" w:rsidR="00990BF5" w:rsidRPr="00990BF5" w:rsidRDefault="00990BF5" w:rsidP="00990BF5">
            <w:pPr>
              <w:pStyle w:val="Paragrafoelenco"/>
              <w:suppressAutoHyphens/>
              <w:autoSpaceDN w:val="0"/>
              <w:spacing w:before="120" w:after="120"/>
              <w:ind w:left="1440"/>
              <w:jc w:val="both"/>
              <w:rPr>
                <w:b/>
                <w:sz w:val="36"/>
                <w:szCs w:val="36"/>
              </w:rPr>
            </w:pPr>
          </w:p>
          <w:p w14:paraId="1AC958C5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395F365D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C838BC0" w14:textId="77777777" w:rsidR="00990BF5" w:rsidRDefault="00990BF5" w:rsidP="00990BF5">
      <w:pPr>
        <w:rPr>
          <w:b/>
          <w:sz w:val="20"/>
        </w:rPr>
      </w:pPr>
    </w:p>
    <w:p w14:paraId="2D950736" w14:textId="6775A7C9" w:rsidR="00990BF5" w:rsidRDefault="00990BF5" w:rsidP="00990BF5">
      <w:pPr>
        <w:rPr>
          <w:b/>
          <w:sz w:val="20"/>
        </w:rPr>
      </w:pPr>
    </w:p>
    <w:p w14:paraId="27B2C08F" w14:textId="0F91EF11" w:rsidR="001D56A4" w:rsidRDefault="001D56A4" w:rsidP="00990BF5">
      <w:pPr>
        <w:rPr>
          <w:b/>
          <w:sz w:val="20"/>
        </w:rPr>
      </w:pPr>
    </w:p>
    <w:p w14:paraId="6C8D0CBB" w14:textId="77777777" w:rsidR="001D56A4" w:rsidRDefault="001D56A4" w:rsidP="00990BF5">
      <w:pPr>
        <w:rPr>
          <w:b/>
          <w:sz w:val="20"/>
        </w:rPr>
      </w:pPr>
    </w:p>
    <w:p w14:paraId="494280E0" w14:textId="77777777" w:rsidR="00990BF5" w:rsidRDefault="00990BF5" w:rsidP="00990BF5">
      <w:pPr>
        <w:rPr>
          <w:b/>
          <w:sz w:val="20"/>
        </w:rPr>
      </w:pPr>
    </w:p>
    <w:p w14:paraId="5A069AEB" w14:textId="77777777" w:rsidR="009E65A6" w:rsidRPr="008B156C" w:rsidRDefault="009E65A6" w:rsidP="009E65A6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4A71FDAA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121D49DD" w14:textId="77777777" w:rsidR="009E65A6" w:rsidRDefault="009E65A6" w:rsidP="009E65A6">
      <w:pPr>
        <w:jc w:val="center"/>
        <w:rPr>
          <w:b/>
          <w:sz w:val="20"/>
        </w:rPr>
      </w:pPr>
    </w:p>
    <w:p w14:paraId="08A7545E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165C4CA7" w14:textId="77777777" w:rsidR="009E65A6" w:rsidRDefault="009E65A6" w:rsidP="009E65A6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283B687D" w14:textId="77777777" w:rsidR="00990BF5" w:rsidRDefault="00990BF5" w:rsidP="00990BF5">
      <w:pPr>
        <w:rPr>
          <w:b/>
          <w:sz w:val="36"/>
        </w:rPr>
      </w:pPr>
    </w:p>
    <w:p w14:paraId="6DF5667A" w14:textId="77777777" w:rsidR="009E65A6" w:rsidRDefault="009E65A6" w:rsidP="00990BF5">
      <w:pPr>
        <w:rPr>
          <w:b/>
          <w:sz w:val="36"/>
        </w:rPr>
      </w:pPr>
    </w:p>
    <w:p w14:paraId="2840F159" w14:textId="77777777" w:rsidR="00FA29CE" w:rsidRDefault="00FA29CE" w:rsidP="00990BF5">
      <w:pPr>
        <w:rPr>
          <w:b/>
          <w:sz w:val="20"/>
        </w:rPr>
      </w:pPr>
    </w:p>
    <w:p w14:paraId="0A24431A" w14:textId="77777777" w:rsidR="00990BF5" w:rsidRDefault="00990BF5" w:rsidP="00990BF5">
      <w:pPr>
        <w:rPr>
          <w:b/>
          <w:sz w:val="20"/>
        </w:rPr>
      </w:pPr>
    </w:p>
    <w:p w14:paraId="2C2EFF0F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21FBA849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4E73B716" w14:textId="77777777" w:rsidR="00990BF5" w:rsidRDefault="00990BF5" w:rsidP="00990BF5">
      <w:pPr>
        <w:jc w:val="center"/>
        <w:rPr>
          <w:sz w:val="22"/>
          <w:szCs w:val="24"/>
        </w:rPr>
      </w:pPr>
    </w:p>
    <w:p w14:paraId="7B457128" w14:textId="77777777" w:rsidR="00990BF5" w:rsidRDefault="00990BF5" w:rsidP="00990BF5">
      <w:pPr>
        <w:jc w:val="center"/>
        <w:rPr>
          <w:sz w:val="22"/>
          <w:szCs w:val="24"/>
        </w:rPr>
      </w:pPr>
    </w:p>
    <w:p w14:paraId="5E77A5CB" w14:textId="068964CA" w:rsidR="00FA29CE" w:rsidRDefault="00FA29CE" w:rsidP="001D56A4">
      <w:pPr>
        <w:rPr>
          <w:sz w:val="22"/>
          <w:szCs w:val="24"/>
        </w:rPr>
      </w:pPr>
    </w:p>
    <w:p w14:paraId="5FEC4DC2" w14:textId="076FE40C" w:rsidR="00297302" w:rsidRDefault="00297302" w:rsidP="001D56A4">
      <w:pPr>
        <w:rPr>
          <w:sz w:val="22"/>
          <w:szCs w:val="24"/>
        </w:rPr>
      </w:pPr>
    </w:p>
    <w:p w14:paraId="6A8C484B" w14:textId="22BE5E55" w:rsidR="00297302" w:rsidRDefault="00297302" w:rsidP="001D56A4">
      <w:pPr>
        <w:rPr>
          <w:sz w:val="22"/>
          <w:szCs w:val="24"/>
        </w:rPr>
      </w:pPr>
    </w:p>
    <w:p w14:paraId="7C35AABB" w14:textId="31E3CF8E" w:rsidR="00297302" w:rsidRDefault="00297302" w:rsidP="001D56A4">
      <w:pPr>
        <w:rPr>
          <w:sz w:val="22"/>
          <w:szCs w:val="24"/>
        </w:rPr>
      </w:pPr>
    </w:p>
    <w:p w14:paraId="0B9E4BBD" w14:textId="77777777" w:rsidR="00297302" w:rsidRDefault="00297302" w:rsidP="001D56A4">
      <w:pPr>
        <w:rPr>
          <w:sz w:val="22"/>
          <w:szCs w:val="24"/>
        </w:rPr>
      </w:pPr>
    </w:p>
    <w:p w14:paraId="2F203B02" w14:textId="77777777" w:rsidR="00FA29CE" w:rsidRDefault="00FA29CE" w:rsidP="00990BF5">
      <w:pPr>
        <w:jc w:val="center"/>
        <w:rPr>
          <w:sz w:val="22"/>
          <w:szCs w:val="24"/>
        </w:rPr>
      </w:pPr>
    </w:p>
    <w:p w14:paraId="4843942B" w14:textId="2E5F807C" w:rsidR="00990BF5" w:rsidRDefault="00FA29CE" w:rsidP="00990BF5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B761A7">
        <w:rPr>
          <w:sz w:val="22"/>
          <w:szCs w:val="24"/>
        </w:rPr>
        <w:t xml:space="preserve"> 202</w:t>
      </w:r>
      <w:r w:rsidR="001D56A4">
        <w:rPr>
          <w:sz w:val="22"/>
          <w:szCs w:val="24"/>
        </w:rPr>
        <w:t>5</w:t>
      </w:r>
      <w:r w:rsidR="00990BF5">
        <w:rPr>
          <w:sz w:val="22"/>
          <w:szCs w:val="24"/>
        </w:rPr>
        <w:t xml:space="preserve"> SOGGETTO BENEFICIARIO __________________________________________</w:t>
      </w:r>
    </w:p>
    <w:p w14:paraId="639812E8" w14:textId="77777777" w:rsidR="00990BF5" w:rsidRDefault="00990BF5" w:rsidP="00990BF5">
      <w:pPr>
        <w:rPr>
          <w:b/>
          <w:sz w:val="18"/>
        </w:rPr>
      </w:pPr>
    </w:p>
    <w:p w14:paraId="5C1A2D97" w14:textId="77777777" w:rsidR="00990BF5" w:rsidRDefault="00990BF5" w:rsidP="00990BF5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08581B29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32223B" w14:textId="380A65ED" w:rsidR="00990BF5" w:rsidRDefault="006F3A9B" w:rsidP="008F3B2C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RELAZIONE FINALE GENERALE </w:t>
            </w:r>
            <w:r w:rsidR="00FA29CE">
              <w:rPr>
                <w:b/>
                <w:sz w:val="28"/>
              </w:rPr>
              <w:t>IL</w:t>
            </w:r>
            <w:r w:rsidR="00990BF5">
              <w:rPr>
                <w:b/>
                <w:sz w:val="28"/>
              </w:rPr>
              <w:t xml:space="preserve">LUSTRANTE </w:t>
            </w:r>
            <w:r w:rsidR="00FA29CE">
              <w:rPr>
                <w:b/>
                <w:sz w:val="28"/>
              </w:rPr>
              <w:t>LE</w:t>
            </w:r>
            <w:r w:rsidR="00990BF5">
              <w:rPr>
                <w:b/>
                <w:sz w:val="28"/>
              </w:rPr>
              <w:t xml:space="preserve"> ATTIVITÀ</w:t>
            </w:r>
            <w:r w:rsidR="00FA29CE">
              <w:rPr>
                <w:b/>
                <w:sz w:val="28"/>
              </w:rPr>
              <w:t xml:space="preserve"> SVOLTE NELL’ANNUALITÀ</w:t>
            </w:r>
            <w:r w:rsidR="00990BF5">
              <w:rPr>
                <w:b/>
                <w:sz w:val="28"/>
              </w:rPr>
              <w:t xml:space="preserve"> 202</w:t>
            </w:r>
            <w:r w:rsidR="001D56A4">
              <w:rPr>
                <w:b/>
                <w:sz w:val="28"/>
              </w:rPr>
              <w:t>5</w:t>
            </w:r>
          </w:p>
        </w:tc>
      </w:tr>
      <w:tr w:rsidR="00990BF5" w14:paraId="19D787F1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D9" w14:textId="77777777" w:rsidR="00990BF5" w:rsidRDefault="00990BF5">
            <w:pPr>
              <w:rPr>
                <w:b/>
                <w:sz w:val="20"/>
              </w:rPr>
            </w:pPr>
          </w:p>
          <w:p w14:paraId="78FD5759" w14:textId="25198CDF" w:rsidR="00990BF5" w:rsidRDefault="00990BF5">
            <w:pPr>
              <w:jc w:val="both"/>
            </w:pPr>
            <w:r>
              <w:t xml:space="preserve">Illustrare le attività </w:t>
            </w:r>
            <w:r w:rsidR="00FA29CE">
              <w:t xml:space="preserve">svolte </w:t>
            </w:r>
            <w:r>
              <w:t xml:space="preserve">nel loro complesso </w:t>
            </w:r>
            <w:r w:rsidR="00FA29CE">
              <w:t>avendo cura di precisare</w:t>
            </w:r>
            <w:r>
              <w:t>:</w:t>
            </w:r>
          </w:p>
          <w:p w14:paraId="2A0CEC37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 xml:space="preserve">le azioni di tutela, intese come identificazione, documentazione, ricerca, e salvaguardia del patrimonio culturale materiale </w:t>
            </w:r>
            <w:proofErr w:type="spellStart"/>
            <w:r>
              <w:t>ed</w:t>
            </w:r>
            <w:proofErr w:type="spellEnd"/>
            <w:r>
              <w:t xml:space="preserve"> immateriale, storico, ambientale e paesaggistico;</w:t>
            </w:r>
          </w:p>
          <w:p w14:paraId="4CCECFA0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valorizzazione didattico-educative e promozione della ricerca scientifica;</w:t>
            </w:r>
          </w:p>
          <w:p w14:paraId="34FFF834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a fruibilità dei progetti e delle iniziative;</w:t>
            </w:r>
          </w:p>
          <w:p w14:paraId="5AE1BCE1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le attività di prosecuzione o completamento di progetti già avviati e sostenuti;</w:t>
            </w:r>
          </w:p>
          <w:p w14:paraId="2117E359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l luogo di svolgimento delle attività;</w:t>
            </w:r>
          </w:p>
          <w:p w14:paraId="2C799E7B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r>
              <w:t>i rapporti di collaborazione con Enti locali, istituzioni scolastiche, altre organizzazioni e tessuto sociale;</w:t>
            </w:r>
          </w:p>
          <w:p w14:paraId="2FB04F1B" w14:textId="77777777" w:rsidR="00990BF5" w:rsidRDefault="00990BF5" w:rsidP="00B761A7">
            <w:pPr>
              <w:pStyle w:val="Paragrafoelenco"/>
              <w:suppressAutoHyphens/>
              <w:autoSpaceDN w:val="0"/>
              <w:ind w:left="284"/>
              <w:jc w:val="both"/>
            </w:pPr>
          </w:p>
        </w:tc>
      </w:tr>
      <w:tr w:rsidR="00990BF5" w14:paraId="2443D942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D0" w14:textId="77777777" w:rsidR="00990BF5" w:rsidRDefault="00990BF5"/>
          <w:p w14:paraId="5E51B797" w14:textId="77777777" w:rsidR="00990BF5" w:rsidRDefault="00990BF5"/>
          <w:p w14:paraId="7FFD09C6" w14:textId="77777777" w:rsidR="00990BF5" w:rsidRDefault="00990BF5"/>
          <w:p w14:paraId="296CDCAE" w14:textId="77777777" w:rsidR="00990BF5" w:rsidRDefault="00990BF5"/>
          <w:p w14:paraId="505ABA7B" w14:textId="77777777" w:rsidR="00990BF5" w:rsidRDefault="00990BF5"/>
          <w:p w14:paraId="43B0CE29" w14:textId="77777777" w:rsidR="00990BF5" w:rsidRDefault="00990BF5"/>
          <w:p w14:paraId="70E1CDB0" w14:textId="77777777" w:rsidR="00990BF5" w:rsidRDefault="00990BF5"/>
          <w:p w14:paraId="219CCE21" w14:textId="77777777" w:rsidR="00990BF5" w:rsidRDefault="00990BF5"/>
          <w:p w14:paraId="179C7EC3" w14:textId="77777777" w:rsidR="00990BF5" w:rsidRDefault="00990BF5"/>
          <w:p w14:paraId="69B7D036" w14:textId="77777777" w:rsidR="00990BF5" w:rsidRDefault="00990BF5"/>
          <w:p w14:paraId="4BBB8B7F" w14:textId="77777777" w:rsidR="00990BF5" w:rsidRDefault="00990BF5"/>
          <w:p w14:paraId="79E572D2" w14:textId="77777777" w:rsidR="00990BF5" w:rsidRDefault="00990BF5"/>
          <w:p w14:paraId="7272CAA9" w14:textId="77777777" w:rsidR="00990BF5" w:rsidRDefault="00990BF5"/>
          <w:p w14:paraId="38D5B6A6" w14:textId="77777777" w:rsidR="00990BF5" w:rsidRDefault="00990BF5"/>
          <w:p w14:paraId="79CCBE84" w14:textId="77777777" w:rsidR="00990BF5" w:rsidRDefault="00990BF5"/>
          <w:p w14:paraId="3EB5C158" w14:textId="77777777" w:rsidR="00990BF5" w:rsidRDefault="00990BF5"/>
          <w:p w14:paraId="5DC71C51" w14:textId="77777777" w:rsidR="00990BF5" w:rsidRDefault="00990BF5"/>
          <w:p w14:paraId="3A9636FA" w14:textId="77777777" w:rsidR="00990BF5" w:rsidRDefault="00990BF5"/>
          <w:p w14:paraId="71A0D4FC" w14:textId="77777777" w:rsidR="00822AD2" w:rsidRDefault="00822AD2"/>
          <w:p w14:paraId="4217AE33" w14:textId="77777777" w:rsidR="00822AD2" w:rsidRDefault="00822AD2"/>
          <w:p w14:paraId="2182AEAD" w14:textId="77777777" w:rsidR="00822AD2" w:rsidRDefault="00822AD2"/>
          <w:p w14:paraId="2D73D5A7" w14:textId="77777777" w:rsidR="00822AD2" w:rsidRDefault="00822AD2"/>
          <w:p w14:paraId="4FD820FD" w14:textId="77777777" w:rsidR="00822AD2" w:rsidRDefault="00822AD2"/>
          <w:p w14:paraId="31766207" w14:textId="77777777" w:rsidR="00822AD2" w:rsidRDefault="00822AD2"/>
          <w:p w14:paraId="575A1B23" w14:textId="77777777" w:rsidR="00822AD2" w:rsidRDefault="00822AD2"/>
          <w:p w14:paraId="5C4144C0" w14:textId="77777777" w:rsidR="00990BF5" w:rsidRDefault="00990BF5"/>
          <w:p w14:paraId="4EF773BC" w14:textId="77777777" w:rsidR="009E65A6" w:rsidRDefault="009E65A6"/>
          <w:p w14:paraId="061FC20D" w14:textId="77777777" w:rsidR="009E65A6" w:rsidRDefault="009E65A6"/>
          <w:p w14:paraId="0B641C88" w14:textId="77777777" w:rsidR="009E65A6" w:rsidRDefault="009E65A6"/>
          <w:p w14:paraId="1AA73C8A" w14:textId="77777777" w:rsidR="009E65A6" w:rsidRDefault="009E65A6"/>
          <w:p w14:paraId="1CCA3747" w14:textId="77777777" w:rsidR="009E65A6" w:rsidRDefault="009E65A6"/>
          <w:p w14:paraId="14B75AAA" w14:textId="77777777" w:rsidR="009E65A6" w:rsidRDefault="009E65A6"/>
          <w:p w14:paraId="2FC7EFB6" w14:textId="77777777" w:rsidR="009E65A6" w:rsidRDefault="009E65A6"/>
        </w:tc>
      </w:tr>
    </w:tbl>
    <w:p w14:paraId="59F27F09" w14:textId="77777777" w:rsidR="00990BF5" w:rsidRDefault="00990BF5" w:rsidP="00990BF5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2D3228EA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4FB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ECD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DAC28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0F534D5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85D3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C1CE1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673C0" w14:textId="24874AE9" w:rsidR="00990BF5" w:rsidRDefault="00822AD2" w:rsidP="00822AD2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14:paraId="48D0C19F" w14:textId="77777777" w:rsidR="00FA29CE" w:rsidRDefault="00FA29CE" w:rsidP="00990BF5">
      <w:pPr>
        <w:jc w:val="center"/>
        <w:rPr>
          <w:sz w:val="22"/>
          <w:szCs w:val="24"/>
        </w:rPr>
      </w:pPr>
    </w:p>
    <w:p w14:paraId="329FAD17" w14:textId="77777777" w:rsidR="009E65A6" w:rsidRDefault="009E65A6" w:rsidP="001D56A4">
      <w:pPr>
        <w:rPr>
          <w:sz w:val="22"/>
          <w:szCs w:val="24"/>
        </w:rPr>
      </w:pPr>
    </w:p>
    <w:p w14:paraId="32C01E9A" w14:textId="707FCCFE" w:rsidR="009E65A6" w:rsidRDefault="009E65A6" w:rsidP="00B761A7">
      <w:pPr>
        <w:jc w:val="center"/>
        <w:rPr>
          <w:sz w:val="22"/>
          <w:szCs w:val="24"/>
        </w:rPr>
      </w:pPr>
    </w:p>
    <w:p w14:paraId="71E811F3" w14:textId="77777777" w:rsidR="001D56A4" w:rsidRDefault="001D56A4" w:rsidP="00B761A7">
      <w:pPr>
        <w:jc w:val="center"/>
        <w:rPr>
          <w:sz w:val="22"/>
          <w:szCs w:val="24"/>
        </w:rPr>
      </w:pPr>
    </w:p>
    <w:p w14:paraId="75518271" w14:textId="77777777" w:rsidR="00822AD2" w:rsidRDefault="00822AD2" w:rsidP="00822AD2">
      <w:pPr>
        <w:rPr>
          <w:sz w:val="22"/>
          <w:szCs w:val="24"/>
        </w:rPr>
      </w:pPr>
    </w:p>
    <w:p w14:paraId="44052F47" w14:textId="1653025E" w:rsidR="00990BF5" w:rsidRDefault="00FA29CE" w:rsidP="00822AD2">
      <w:pPr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990BF5">
        <w:rPr>
          <w:sz w:val="22"/>
          <w:szCs w:val="24"/>
        </w:rPr>
        <w:t xml:space="preserve"> 202</w:t>
      </w:r>
      <w:r w:rsidR="001D56A4">
        <w:rPr>
          <w:sz w:val="22"/>
          <w:szCs w:val="24"/>
        </w:rPr>
        <w:t xml:space="preserve">5 </w:t>
      </w:r>
      <w:r w:rsidR="00990BF5">
        <w:rPr>
          <w:sz w:val="22"/>
          <w:szCs w:val="24"/>
        </w:rPr>
        <w:t>SOGGETTO BENEFICIARIO __________________________________________</w:t>
      </w:r>
    </w:p>
    <w:p w14:paraId="557BA409" w14:textId="77777777" w:rsidR="00990BF5" w:rsidRDefault="00990BF5" w:rsidP="00990BF5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50B083C7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87923" w14:textId="35E6107D" w:rsidR="00FA29CE" w:rsidRDefault="00180A3B" w:rsidP="00FA29CE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EVENTUALI MODIFICHE</w:t>
            </w:r>
            <w:r w:rsidR="00FA29CE">
              <w:rPr>
                <w:b/>
                <w:sz w:val="28"/>
                <w:szCs w:val="36"/>
              </w:rPr>
              <w:t xml:space="preserve"> </w:t>
            </w:r>
            <w:r w:rsidR="00990BF5">
              <w:rPr>
                <w:b/>
                <w:sz w:val="28"/>
                <w:szCs w:val="36"/>
              </w:rPr>
              <w:t>IN</w:t>
            </w:r>
            <w:r w:rsidR="00FA29CE">
              <w:rPr>
                <w:b/>
                <w:sz w:val="28"/>
                <w:szCs w:val="36"/>
              </w:rPr>
              <w:t xml:space="preserve"> MERITO A:</w:t>
            </w:r>
          </w:p>
          <w:p w14:paraId="17AAF3BD" w14:textId="474139BF" w:rsidR="008F5CCD" w:rsidRPr="001D56A4" w:rsidRDefault="00822AD2" w:rsidP="001D56A4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rPr>
                <w:b/>
                <w:sz w:val="36"/>
                <w:szCs w:val="36"/>
              </w:rPr>
            </w:pPr>
            <w:r w:rsidRPr="001D56A4">
              <w:rPr>
                <w:b/>
                <w:sz w:val="28"/>
                <w:szCs w:val="36"/>
              </w:rPr>
              <w:t>Attrezzature, apparecchiature e arredi acquistati, dismessi, venduti o diversamente destinati nell’anno 202</w:t>
            </w:r>
            <w:r w:rsidR="001D56A4">
              <w:rPr>
                <w:b/>
                <w:sz w:val="28"/>
                <w:szCs w:val="36"/>
              </w:rPr>
              <w:t>5</w:t>
            </w:r>
            <w:r w:rsidRPr="001D56A4">
              <w:rPr>
                <w:b/>
                <w:sz w:val="28"/>
                <w:szCs w:val="36"/>
              </w:rPr>
              <w:t>;</w:t>
            </w:r>
          </w:p>
          <w:p w14:paraId="0350E010" w14:textId="41E836E9" w:rsidR="00990BF5" w:rsidRPr="008F5CCD" w:rsidRDefault="00822AD2" w:rsidP="001D56A4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rPr>
                <w:b/>
                <w:sz w:val="36"/>
                <w:szCs w:val="36"/>
              </w:rPr>
            </w:pPr>
            <w:r w:rsidRPr="001D56A4">
              <w:rPr>
                <w:b/>
                <w:sz w:val="28"/>
                <w:szCs w:val="36"/>
              </w:rPr>
              <w:t>Fondi bibliografici, archivistici, collezioni, altri beni culturali materiali acquistati, dismessi, venduti o diversamente destinati nell’anno 202</w:t>
            </w:r>
            <w:r w:rsidR="001D56A4">
              <w:rPr>
                <w:b/>
                <w:sz w:val="28"/>
                <w:szCs w:val="36"/>
              </w:rPr>
              <w:t>5</w:t>
            </w:r>
          </w:p>
        </w:tc>
      </w:tr>
      <w:tr w:rsidR="00FA29CE" w14:paraId="099288FC" w14:textId="77777777" w:rsidTr="008659BC">
        <w:trPr>
          <w:trHeight w:val="874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4B74" w14:textId="77777777" w:rsidR="00FA29CE" w:rsidRDefault="00FA29CE">
            <w:pPr>
              <w:rPr>
                <w:b/>
                <w:sz w:val="20"/>
              </w:rPr>
            </w:pPr>
          </w:p>
          <w:p w14:paraId="459D0C5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4EE96B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0186D5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427059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80F003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28765C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F58D83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E6C7E8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33F60E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1765A69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47740B7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DFA8CC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FF6FE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11881FD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E3ADCA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2F4F6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0500DF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FFF538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13497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A5A0C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150B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C60FE3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006711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2DF7D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888F30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8E129A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10846FC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597FE6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3085D0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2E505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711997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38E4B0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1DE44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6ACA69CD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249D5A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596755C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821107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37821228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13FF4959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3AD9361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74FBC4FB" w14:textId="77777777" w:rsidR="009E65A6" w:rsidRDefault="009E65A6">
            <w:pPr>
              <w:pStyle w:val="Titolo"/>
              <w:jc w:val="both"/>
              <w:rPr>
                <w:b w:val="0"/>
                <w:sz w:val="20"/>
              </w:rPr>
            </w:pPr>
          </w:p>
          <w:p w14:paraId="46AA13D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5C8327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C45CA4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FBAFC3" w14:textId="77777777" w:rsidR="00FA29CE" w:rsidRDefault="00FA29CE" w:rsidP="008659BC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70FDDDF5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2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4F2CC14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02FF7F5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5B99A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DFFDF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51C514BF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8F8F0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EF9E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F77D7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990BF5" w14:paraId="1869E53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9D295" w14:textId="77777777" w:rsidR="00990BF5" w:rsidRDefault="00990BF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66E2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D44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  <w:p w14:paraId="2066878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6FE344D4" w14:textId="77777777" w:rsidR="00B249D7" w:rsidRDefault="00B249D7" w:rsidP="00FA29CE">
      <w:pPr>
        <w:jc w:val="center"/>
        <w:rPr>
          <w:b/>
          <w:sz w:val="10"/>
          <w:szCs w:val="10"/>
        </w:rPr>
      </w:pPr>
    </w:p>
    <w:sectPr w:rsidR="00B249D7" w:rsidSect="00481693">
      <w:headerReference w:type="first" r:id="rId8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7256" w14:textId="77777777" w:rsidR="003B692C" w:rsidRDefault="003B692C">
      <w:r>
        <w:separator/>
      </w:r>
    </w:p>
  </w:endnote>
  <w:endnote w:type="continuationSeparator" w:id="0">
    <w:p w14:paraId="54EAD583" w14:textId="77777777" w:rsidR="003B692C" w:rsidRDefault="003B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83ED" w14:textId="77777777" w:rsidR="003B692C" w:rsidRDefault="003B692C">
      <w:r>
        <w:rPr>
          <w:color w:val="000000"/>
        </w:rPr>
        <w:separator/>
      </w:r>
    </w:p>
  </w:footnote>
  <w:footnote w:type="continuationSeparator" w:id="0">
    <w:p w14:paraId="3D86F58A" w14:textId="77777777" w:rsidR="003B692C" w:rsidRDefault="003B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29F" w14:textId="566F207C" w:rsidR="00DA4ED4" w:rsidRPr="008C33D5" w:rsidRDefault="00DA4ED4" w:rsidP="00990BF5">
    <w:pPr>
      <w:shd w:val="clear" w:color="auto" w:fill="FFFFFF"/>
      <w:tabs>
        <w:tab w:val="left" w:pos="5387"/>
      </w:tabs>
      <w:ind w:left="3828"/>
    </w:pPr>
    <w:r>
      <w:tab/>
    </w: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CAF"/>
    <w:multiLevelType w:val="hybridMultilevel"/>
    <w:tmpl w:val="CBC03FD2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6BB55C6"/>
    <w:multiLevelType w:val="hybridMultilevel"/>
    <w:tmpl w:val="BED0DE70"/>
    <w:lvl w:ilvl="0" w:tplc="477019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9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33"/>
  </w:num>
  <w:num w:numId="30">
    <w:abstractNumId w:val="35"/>
  </w:num>
  <w:num w:numId="31">
    <w:abstractNumId w:val="32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 w:numId="36">
    <w:abstractNumId w:val="1"/>
  </w:num>
  <w:num w:numId="37">
    <w:abstractNumId w:val="24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3269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0A3B"/>
    <w:rsid w:val="00182C73"/>
    <w:rsid w:val="00193FFD"/>
    <w:rsid w:val="0019517D"/>
    <w:rsid w:val="001A3C03"/>
    <w:rsid w:val="001A46D6"/>
    <w:rsid w:val="001B70DF"/>
    <w:rsid w:val="001C459A"/>
    <w:rsid w:val="001D31D1"/>
    <w:rsid w:val="001D56A4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97302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B692C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06202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3A9B"/>
    <w:rsid w:val="006F4155"/>
    <w:rsid w:val="007017C5"/>
    <w:rsid w:val="007067E1"/>
    <w:rsid w:val="00720166"/>
    <w:rsid w:val="00722438"/>
    <w:rsid w:val="00727484"/>
    <w:rsid w:val="007301ED"/>
    <w:rsid w:val="00736AF6"/>
    <w:rsid w:val="00742BE5"/>
    <w:rsid w:val="00753CE8"/>
    <w:rsid w:val="007566C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2234"/>
    <w:rsid w:val="007D35B8"/>
    <w:rsid w:val="007D671C"/>
    <w:rsid w:val="007E3541"/>
    <w:rsid w:val="007E3B42"/>
    <w:rsid w:val="007E45F6"/>
    <w:rsid w:val="00807342"/>
    <w:rsid w:val="00822AD2"/>
    <w:rsid w:val="00837766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3B2C"/>
    <w:rsid w:val="008F58C9"/>
    <w:rsid w:val="008F5CCD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810BF"/>
    <w:rsid w:val="00990BF5"/>
    <w:rsid w:val="00997D16"/>
    <w:rsid w:val="009A7071"/>
    <w:rsid w:val="009B0A1D"/>
    <w:rsid w:val="009D0544"/>
    <w:rsid w:val="009E65A6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761A7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A29CE"/>
    <w:rsid w:val="00FB7B10"/>
    <w:rsid w:val="00FB7B87"/>
    <w:rsid w:val="00FE0376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CAE19"/>
  <w15:docId w15:val="{8809A670-614D-4102-AB5F-E504066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F6B9-C9CD-4D9D-B4E5-906C141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34</cp:revision>
  <cp:lastPrinted>2020-02-21T12:39:00Z</cp:lastPrinted>
  <dcterms:created xsi:type="dcterms:W3CDTF">2019-07-29T10:47:00Z</dcterms:created>
  <dcterms:modified xsi:type="dcterms:W3CDTF">2025-08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